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31B" w14:textId="04B9D907" w:rsidR="00203234" w:rsidRDefault="00203234" w:rsidP="006D736E">
      <w:hyperlink r:id="rId6" w:history="1">
        <w:r>
          <w:rPr>
            <w:rStyle w:val="Hyperlink"/>
          </w:rPr>
          <w:t>PK-Livescore - W</w:t>
        </w:r>
        <w:r>
          <w:rPr>
            <w:rStyle w:val="Hyperlink"/>
          </w:rPr>
          <w:t>e</w:t>
        </w:r>
        <w:r>
          <w:rPr>
            <w:rStyle w:val="Hyperlink"/>
          </w:rPr>
          <w:t>dstri</w:t>
        </w:r>
        <w:r>
          <w:rPr>
            <w:rStyle w:val="Hyperlink"/>
          </w:rPr>
          <w:t>j</w:t>
        </w:r>
        <w:r>
          <w:rPr>
            <w:rStyle w:val="Hyperlink"/>
          </w:rPr>
          <w:t>dkalende</w:t>
        </w:r>
        <w:r>
          <w:rPr>
            <w:rStyle w:val="Hyperlink"/>
          </w:rPr>
          <w:t>r</w:t>
        </w:r>
        <w:r>
          <w:rPr>
            <w:rStyle w:val="Hyperlink"/>
          </w:rPr>
          <w:t xml:space="preserve"> (knbb-livescore.nl)</w:t>
        </w:r>
      </w:hyperlink>
    </w:p>
    <w:p w14:paraId="68B69593" w14:textId="77777777" w:rsidR="00203234" w:rsidRDefault="00203234" w:rsidP="006D736E"/>
    <w:p w14:paraId="07B180DD" w14:textId="77777777" w:rsidR="00203234" w:rsidRDefault="00203234" w:rsidP="006D736E"/>
    <w:p w14:paraId="5B9D6804" w14:textId="6D7DA1B5" w:rsidR="006D736E" w:rsidRDefault="00292295" w:rsidP="006D736E">
      <w:r>
        <w:t>Hier boven</w:t>
      </w:r>
      <w:r w:rsidR="006D736E">
        <w:t xml:space="preserve"> heb ik een </w:t>
      </w:r>
      <w:r w:rsidR="005F0494">
        <w:t xml:space="preserve">groene </w:t>
      </w:r>
      <w:r>
        <w:t xml:space="preserve">tekst </w:t>
      </w:r>
      <w:r w:rsidR="006D736E">
        <w:t>geplaatst die u kan aanklikken om alle gegevens die op dit moment bekend zijn  over de PK wedstrijden te zien.</w:t>
      </w:r>
    </w:p>
    <w:p w14:paraId="40AC470E" w14:textId="77777777" w:rsidR="006D736E" w:rsidRDefault="006D736E" w:rsidP="006D736E"/>
    <w:p w14:paraId="2C2EC99E" w14:textId="29741B76" w:rsidR="006D736E" w:rsidRPr="00312590" w:rsidRDefault="00312590" w:rsidP="00312590">
      <w:pPr>
        <w:jc w:val="center"/>
        <w:rPr>
          <w:b/>
          <w:bCs/>
        </w:rPr>
      </w:pPr>
      <w:r w:rsidRPr="00312590">
        <w:rPr>
          <w:b/>
          <w:bCs/>
          <w:noProof/>
        </w:rPr>
        <w:t xml:space="preserve">Druk op </w:t>
      </w:r>
      <w:r w:rsidR="00F8060D">
        <w:rPr>
          <w:b/>
          <w:bCs/>
          <w:noProof/>
        </w:rPr>
        <w:t xml:space="preserve">de </w:t>
      </w:r>
      <w:r w:rsidRPr="00312590">
        <w:rPr>
          <w:b/>
          <w:bCs/>
          <w:noProof/>
        </w:rPr>
        <w:t>link</w:t>
      </w:r>
    </w:p>
    <w:p w14:paraId="19F96A99" w14:textId="77777777" w:rsidR="006D736E" w:rsidRDefault="006D736E" w:rsidP="006D736E"/>
    <w:p w14:paraId="770AF5BF" w14:textId="71267D0A" w:rsidR="006D736E" w:rsidRDefault="00203234" w:rsidP="006D736E">
      <w:r>
        <w:t>Onder KVC staat Avond competitie druk op ( V ) achter de tekst dan kan u kiezen voor Dagcompetitie.</w:t>
      </w:r>
    </w:p>
    <w:p w14:paraId="7A829AD1" w14:textId="080E24F0" w:rsidR="006D736E" w:rsidRDefault="006D736E" w:rsidP="006D736E"/>
    <w:p w14:paraId="7F7A3CA2" w14:textId="77777777" w:rsidR="006D736E" w:rsidRDefault="006D736E" w:rsidP="006D736E"/>
    <w:p w14:paraId="1740EAAB" w14:textId="77777777" w:rsidR="006D736E" w:rsidRDefault="006D736E" w:rsidP="006D736E"/>
    <w:p w14:paraId="30774DBB" w14:textId="735F6977" w:rsidR="006D736E" w:rsidRDefault="006D736E" w:rsidP="006D736E">
      <w:r>
        <w:rPr>
          <w:noProof/>
        </w:rPr>
        <w:drawing>
          <wp:inline distT="0" distB="0" distL="0" distR="0" wp14:anchorId="0AA0B0BD" wp14:editId="21EF460F">
            <wp:extent cx="5731510" cy="1833245"/>
            <wp:effectExtent l="0" t="0" r="2540" b="14605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CDD5" w14:textId="77777777" w:rsidR="006D736E" w:rsidRDefault="006D736E" w:rsidP="006D736E"/>
    <w:p w14:paraId="612F49FC" w14:textId="77777777" w:rsidR="00203234" w:rsidRDefault="00203234" w:rsidP="006D736E"/>
    <w:p w14:paraId="2E84399F" w14:textId="77777777" w:rsidR="00203234" w:rsidRDefault="00203234" w:rsidP="006D736E"/>
    <w:p w14:paraId="102DAC1C" w14:textId="77777777" w:rsidR="00203234" w:rsidRDefault="00203234" w:rsidP="006D736E"/>
    <w:p w14:paraId="1CFE487C" w14:textId="1F9E1039" w:rsidR="006D736E" w:rsidRDefault="006D736E" w:rsidP="006D736E">
      <w:r>
        <w:t xml:space="preserve"> hier naar Bondsbureau en druk op het V teken en zoek naar Groningen Drenthe </w:t>
      </w:r>
      <w:r w:rsidR="00203234">
        <w:t xml:space="preserve">of er staat al Groningen Drenthe </w:t>
      </w:r>
    </w:p>
    <w:p w14:paraId="1A5C3DD7" w14:textId="2EE97BE3" w:rsidR="00203234" w:rsidRDefault="00203234" w:rsidP="006D736E"/>
    <w:p w14:paraId="68C3CB8F" w14:textId="3C39185D" w:rsidR="00203234" w:rsidRDefault="00203234" w:rsidP="006D736E">
      <w:r>
        <w:t>Hier onder staat de uitleg voor de Avond maar voor de Dag werkt dit het zelfde.</w:t>
      </w:r>
    </w:p>
    <w:p w14:paraId="622F8A4C" w14:textId="77777777" w:rsidR="006D736E" w:rsidRDefault="006D736E" w:rsidP="006D736E"/>
    <w:p w14:paraId="646770DF" w14:textId="77777777" w:rsidR="006D736E" w:rsidRDefault="006D736E" w:rsidP="006D736E"/>
    <w:p w14:paraId="5C205CC2" w14:textId="77777777" w:rsidR="00B005A2" w:rsidRDefault="00B005A2" w:rsidP="006D736E"/>
    <w:p w14:paraId="0FE0CAE7" w14:textId="77777777" w:rsidR="00B005A2" w:rsidRDefault="00B005A2" w:rsidP="006D736E"/>
    <w:p w14:paraId="24E190A2" w14:textId="77777777" w:rsidR="00B005A2" w:rsidRDefault="00B005A2" w:rsidP="006D736E"/>
    <w:p w14:paraId="6178A567" w14:textId="77777777" w:rsidR="00B005A2" w:rsidRDefault="00B005A2" w:rsidP="006D736E"/>
    <w:p w14:paraId="5BD4C69D" w14:textId="77777777" w:rsidR="00B005A2" w:rsidRDefault="00B005A2" w:rsidP="006D736E"/>
    <w:p w14:paraId="48A63041" w14:textId="77777777" w:rsidR="00B005A2" w:rsidRDefault="00B005A2" w:rsidP="006D736E"/>
    <w:p w14:paraId="56D713C3" w14:textId="77777777" w:rsidR="00B005A2" w:rsidRDefault="00B005A2" w:rsidP="006D736E"/>
    <w:p w14:paraId="6F621A76" w14:textId="77777777" w:rsidR="006D736E" w:rsidRDefault="006D736E" w:rsidP="006D736E"/>
    <w:p w14:paraId="219E1FF3" w14:textId="39B205DF" w:rsidR="006D736E" w:rsidRDefault="006D736E" w:rsidP="006D736E">
      <w:r>
        <w:rPr>
          <w:noProof/>
        </w:rPr>
        <w:drawing>
          <wp:inline distT="0" distB="0" distL="0" distR="0" wp14:anchorId="51A909FE" wp14:editId="31F5B1C8">
            <wp:extent cx="5731510" cy="1694815"/>
            <wp:effectExtent l="0" t="0" r="254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AB4D" w14:textId="77777777" w:rsidR="00B005A2" w:rsidRDefault="00B005A2" w:rsidP="006D736E"/>
    <w:p w14:paraId="158D609F" w14:textId="77777777" w:rsidR="00B005A2" w:rsidRDefault="00B005A2" w:rsidP="006D736E"/>
    <w:p w14:paraId="515C08C7" w14:textId="77777777" w:rsidR="00B005A2" w:rsidRDefault="00B005A2" w:rsidP="006D736E"/>
    <w:p w14:paraId="1A502D82" w14:textId="77777777" w:rsidR="00B005A2" w:rsidRDefault="00B005A2" w:rsidP="006D736E"/>
    <w:p w14:paraId="2D0EF114" w14:textId="77777777" w:rsidR="00B005A2" w:rsidRDefault="00B005A2" w:rsidP="006D736E"/>
    <w:p w14:paraId="7D781C1B" w14:textId="77777777" w:rsidR="00B005A2" w:rsidRDefault="00B005A2" w:rsidP="006D736E"/>
    <w:p w14:paraId="086E85F7" w14:textId="77777777" w:rsidR="00B005A2" w:rsidRDefault="00B005A2" w:rsidP="006D736E"/>
    <w:p w14:paraId="512B7512" w14:textId="77777777" w:rsidR="00B005A2" w:rsidRDefault="00B005A2" w:rsidP="006D736E"/>
    <w:p w14:paraId="5914BEE7" w14:textId="77777777" w:rsidR="00B005A2" w:rsidRDefault="00B005A2" w:rsidP="006D736E"/>
    <w:p w14:paraId="298EEDDC" w14:textId="0B370703" w:rsidR="006D736E" w:rsidRDefault="006D736E" w:rsidP="006D736E">
      <w:r>
        <w:t>Druk hier op het toernooi wat u wil zien BV driebanden Klein 3</w:t>
      </w:r>
      <w:r>
        <w:rPr>
          <w:vertAlign w:val="superscript"/>
        </w:rPr>
        <w:t>de</w:t>
      </w:r>
      <w:r>
        <w:t xml:space="preserve"> klasse en u ziet dit </w:t>
      </w:r>
    </w:p>
    <w:p w14:paraId="3F45A0B0" w14:textId="7BF1B72F" w:rsidR="006D736E" w:rsidRDefault="006D736E" w:rsidP="006D736E">
      <w:r>
        <w:rPr>
          <w:noProof/>
        </w:rPr>
        <w:drawing>
          <wp:inline distT="0" distB="0" distL="0" distR="0" wp14:anchorId="5CF12C1D" wp14:editId="67F09AB8">
            <wp:extent cx="4909390" cy="4410075"/>
            <wp:effectExtent l="0" t="0" r="571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1" cy="44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502F" w14:textId="77777777" w:rsidR="006D736E" w:rsidRDefault="006D736E" w:rsidP="006D736E"/>
    <w:p w14:paraId="79E90343" w14:textId="77777777" w:rsidR="006D736E" w:rsidRDefault="006D736E" w:rsidP="006D736E">
      <w:r>
        <w:t xml:space="preserve">Druk op Poule A </w:t>
      </w:r>
    </w:p>
    <w:p w14:paraId="19B17361" w14:textId="77777777" w:rsidR="00AA729F" w:rsidRDefault="00AA729F" w:rsidP="006D736E"/>
    <w:p w14:paraId="5683CB4C" w14:textId="6A41C38C" w:rsidR="006D736E" w:rsidRDefault="006D736E" w:rsidP="006D736E">
      <w:r>
        <w:lastRenderedPageBreak/>
        <w:t xml:space="preserve"> </w:t>
      </w:r>
      <w:r>
        <w:rPr>
          <w:noProof/>
        </w:rPr>
        <w:drawing>
          <wp:inline distT="0" distB="0" distL="0" distR="0" wp14:anchorId="2B364262" wp14:editId="744CCA32">
            <wp:extent cx="5731510" cy="3498850"/>
            <wp:effectExtent l="0" t="0" r="254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0DAF" w14:textId="77777777" w:rsidR="006D736E" w:rsidRDefault="006D736E" w:rsidP="006D736E"/>
    <w:p w14:paraId="3DE8BBB4" w14:textId="06D69B1E" w:rsidR="006D736E" w:rsidRDefault="006D736E" w:rsidP="006D736E">
      <w:r>
        <w:t>Druk hier op uitslagen en u zit de uitslagen.</w:t>
      </w:r>
    </w:p>
    <w:p w14:paraId="148E80C3" w14:textId="77777777" w:rsidR="00120E76" w:rsidRDefault="00120E76" w:rsidP="006D736E"/>
    <w:p w14:paraId="0A0E9D7B" w14:textId="37D16257" w:rsidR="006B742B" w:rsidRDefault="00EF196F" w:rsidP="006D736E">
      <w:r w:rsidRPr="00EF196F">
        <w:rPr>
          <w:noProof/>
        </w:rPr>
        <w:drawing>
          <wp:inline distT="0" distB="0" distL="0" distR="0" wp14:anchorId="76B66803" wp14:editId="2758FB3D">
            <wp:extent cx="5731510" cy="242189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09C9" w14:textId="77777777" w:rsidR="00120E76" w:rsidRDefault="00120E76" w:rsidP="006D736E"/>
    <w:p w14:paraId="256A2902" w14:textId="24565474" w:rsidR="008C74E1" w:rsidRDefault="0070043D" w:rsidP="006D736E">
      <w:r>
        <w:t xml:space="preserve">Nu ziet u de uitslagen maar nog zonder beurten of </w:t>
      </w:r>
      <w:r w:rsidR="00F817E9">
        <w:t xml:space="preserve">moyenne </w:t>
      </w:r>
    </w:p>
    <w:p w14:paraId="5F3ACEB2" w14:textId="4000C9D0" w:rsidR="00F817E9" w:rsidRDefault="00F817E9" w:rsidP="006D736E">
      <w:r>
        <w:t xml:space="preserve">Drup op </w:t>
      </w:r>
      <w:r w:rsidR="00567613">
        <w:rPr>
          <w:noProof/>
        </w:rPr>
        <w:drawing>
          <wp:inline distT="0" distB="0" distL="0" distR="0" wp14:anchorId="46AE58ED" wp14:editId="24F0ABF0">
            <wp:extent cx="3724910" cy="304800"/>
            <wp:effectExtent l="0" t="0" r="889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6DED3" w14:textId="77777777" w:rsidR="00120E76" w:rsidRDefault="00120E76" w:rsidP="006D736E"/>
    <w:p w14:paraId="401F2B8D" w14:textId="74D0FFFF" w:rsidR="00120E76" w:rsidRDefault="00567613" w:rsidP="006D736E">
      <w:r>
        <w:t xml:space="preserve">En u ziet dit </w:t>
      </w:r>
    </w:p>
    <w:p w14:paraId="5C467D81" w14:textId="77777777" w:rsidR="00567613" w:rsidRDefault="00567613" w:rsidP="006D736E"/>
    <w:p w14:paraId="7E47BACF" w14:textId="1BD41F4D" w:rsidR="00567613" w:rsidRDefault="00CB648F" w:rsidP="006D736E">
      <w:r w:rsidRPr="00CB648F">
        <w:rPr>
          <w:noProof/>
        </w:rPr>
        <w:drawing>
          <wp:inline distT="0" distB="0" distL="0" distR="0" wp14:anchorId="33C19E45" wp14:editId="43B25DF9">
            <wp:extent cx="1240277" cy="679476"/>
            <wp:effectExtent l="0" t="0" r="0" b="6350"/>
            <wp:docPr id="11" name="Afbeelding 1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afel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5885" cy="6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8DF6" w14:textId="77777777" w:rsidR="00CB648F" w:rsidRDefault="00CB648F" w:rsidP="006D736E"/>
    <w:p w14:paraId="1255E76F" w14:textId="42EACAD7" w:rsidR="00CB648F" w:rsidRDefault="00CB648F" w:rsidP="006D736E">
      <w:r>
        <w:t>Druk op O</w:t>
      </w:r>
      <w:r w:rsidR="00FF697A">
        <w:t>k en druk op totaal uitslag voorwedstrijden.</w:t>
      </w:r>
    </w:p>
    <w:p w14:paraId="57E23B20" w14:textId="7C2CC84D" w:rsidR="00FF697A" w:rsidRDefault="000C7A95" w:rsidP="006D736E">
      <w:r w:rsidRPr="000C7A95">
        <w:rPr>
          <w:noProof/>
        </w:rPr>
        <w:lastRenderedPageBreak/>
        <w:drawing>
          <wp:inline distT="0" distB="0" distL="0" distR="0" wp14:anchorId="5D0D27FC" wp14:editId="79444674">
            <wp:extent cx="5731510" cy="3535680"/>
            <wp:effectExtent l="0" t="0" r="2540" b="7620"/>
            <wp:docPr id="12" name="Afbeelding 1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afel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224F" w14:textId="77777777" w:rsidR="00CB648F" w:rsidRDefault="00CB648F" w:rsidP="006D736E"/>
    <w:p w14:paraId="4DA2AC9D" w14:textId="58ADFBE6" w:rsidR="000C7A95" w:rsidRDefault="000C7A95" w:rsidP="006D736E">
      <w:r>
        <w:t>Hier ziet u de to</w:t>
      </w:r>
      <w:r w:rsidR="00F11DD7">
        <w:t xml:space="preserve">taal uitslag van de voor wedstrijden </w:t>
      </w:r>
    </w:p>
    <w:p w14:paraId="5860FE31" w14:textId="77777777" w:rsidR="00F11DD7" w:rsidRDefault="00F11DD7" w:rsidP="006D736E"/>
    <w:p w14:paraId="424E4D09" w14:textId="77777777" w:rsidR="000C7A95" w:rsidRDefault="000C7A95" w:rsidP="006D736E"/>
    <w:p w14:paraId="2475CD05" w14:textId="74C4F094" w:rsidR="006D736E" w:rsidRDefault="006D736E" w:rsidP="006D736E">
      <w:r>
        <w:t>Iedereen kan hier kijken ook zonder wachtwoord.</w:t>
      </w:r>
    </w:p>
    <w:p w14:paraId="5647107B" w14:textId="77777777" w:rsidR="006D736E" w:rsidRDefault="006D736E" w:rsidP="006D736E"/>
    <w:p w14:paraId="1E08E8C8" w14:textId="7E3424A3" w:rsidR="0098758D" w:rsidRDefault="00F11DD7" w:rsidP="006D736E">
      <w:r>
        <w:t xml:space="preserve">Heel veel plezier met Biljarten en </w:t>
      </w:r>
      <w:r w:rsidR="008654BF">
        <w:t>het bekijken van u prestaties.</w:t>
      </w:r>
    </w:p>
    <w:p w14:paraId="2101836B" w14:textId="77777777" w:rsidR="00BF4492" w:rsidRDefault="00BF4492" w:rsidP="006D736E"/>
    <w:p w14:paraId="7F502C73" w14:textId="582D499C" w:rsidR="006D736E" w:rsidRDefault="006D736E" w:rsidP="006D736E">
      <w:r>
        <w:t xml:space="preserve">Deel dit zo veel mogelijk </w:t>
      </w:r>
    </w:p>
    <w:p w14:paraId="41C63BF3" w14:textId="77777777" w:rsidR="006D736E" w:rsidRDefault="006D736E" w:rsidP="006D736E"/>
    <w:p w14:paraId="00401459" w14:textId="6201153B" w:rsidR="00E25DC6" w:rsidRDefault="00BF4492" w:rsidP="006D736E">
      <w:r>
        <w:t xml:space="preserve">Fred Stok WL PK </w:t>
      </w:r>
      <w:r w:rsidR="005D3E41">
        <w:t>Groningen Drenthe.</w:t>
      </w:r>
    </w:p>
    <w:p w14:paraId="158D6E1D" w14:textId="77777777" w:rsidR="005D3E41" w:rsidRPr="006D736E" w:rsidRDefault="005D3E41" w:rsidP="006D736E"/>
    <w:sectPr w:rsidR="005D3E41" w:rsidRPr="006D73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350BE"/>
    <w:multiLevelType w:val="multilevel"/>
    <w:tmpl w:val="A4C6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398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6E"/>
    <w:rsid w:val="000C7A95"/>
    <w:rsid w:val="00120E76"/>
    <w:rsid w:val="00187B5B"/>
    <w:rsid w:val="001C389E"/>
    <w:rsid w:val="00203234"/>
    <w:rsid w:val="00292295"/>
    <w:rsid w:val="00312590"/>
    <w:rsid w:val="004D56B1"/>
    <w:rsid w:val="00567613"/>
    <w:rsid w:val="005D3E41"/>
    <w:rsid w:val="005F0494"/>
    <w:rsid w:val="006B742B"/>
    <w:rsid w:val="006D736E"/>
    <w:rsid w:val="006F6659"/>
    <w:rsid w:val="0070043D"/>
    <w:rsid w:val="00865264"/>
    <w:rsid w:val="008654BF"/>
    <w:rsid w:val="008C74E1"/>
    <w:rsid w:val="00922251"/>
    <w:rsid w:val="0098758D"/>
    <w:rsid w:val="00A14EF5"/>
    <w:rsid w:val="00AA729F"/>
    <w:rsid w:val="00B005A2"/>
    <w:rsid w:val="00BF4492"/>
    <w:rsid w:val="00C87996"/>
    <w:rsid w:val="00CB648F"/>
    <w:rsid w:val="00E25DC6"/>
    <w:rsid w:val="00EF196F"/>
    <w:rsid w:val="00F11DD7"/>
    <w:rsid w:val="00F8060D"/>
    <w:rsid w:val="00F817E9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D2FA"/>
  <w15:chartTrackingRefBased/>
  <w15:docId w15:val="{615473B5-9FEC-4989-8524-CD0C010B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736E"/>
    <w:pPr>
      <w:spacing w:after="0" w:line="240" w:lineRule="auto"/>
    </w:pPr>
    <w:rPr>
      <w:rFonts w:ascii="Calibri" w:hAnsi="Calibri" w:cs="Calibri"/>
    </w:rPr>
  </w:style>
  <w:style w:type="paragraph" w:styleId="Kop2">
    <w:name w:val="heading 2"/>
    <w:basedOn w:val="Standaard"/>
    <w:link w:val="Kop2Char"/>
    <w:uiPriority w:val="9"/>
    <w:qFormat/>
    <w:rsid w:val="00120E7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20E7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ml-2">
    <w:name w:val="ml-2"/>
    <w:basedOn w:val="Standaardalinea-lettertype"/>
    <w:rsid w:val="00120E76"/>
  </w:style>
  <w:style w:type="character" w:customStyle="1" w:styleId="relative">
    <w:name w:val="relative"/>
    <w:basedOn w:val="Standaardalinea-lettertype"/>
    <w:rsid w:val="00120E76"/>
  </w:style>
  <w:style w:type="paragraph" w:customStyle="1" w:styleId="mr-2">
    <w:name w:val="mr-2"/>
    <w:basedOn w:val="Standaard"/>
    <w:rsid w:val="00120E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120E76"/>
    <w:rPr>
      <w:color w:val="0000FF"/>
      <w:u w:val="single"/>
    </w:rPr>
  </w:style>
  <w:style w:type="character" w:customStyle="1" w:styleId="text-gray-500">
    <w:name w:val="text-gray-500"/>
    <w:basedOn w:val="Standaardalinea-lettertype"/>
    <w:rsid w:val="00120E76"/>
  </w:style>
  <w:style w:type="character" w:styleId="GevolgdeHyperlink">
    <w:name w:val="FollowedHyperlink"/>
    <w:basedOn w:val="Standaardalinea-lettertype"/>
    <w:uiPriority w:val="99"/>
    <w:semiHidden/>
    <w:unhideWhenUsed/>
    <w:rsid w:val="00203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1601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33144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18854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083366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55157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10158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</w:div>
          </w:divsChild>
        </w:div>
        <w:div w:id="80220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8050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90212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207788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10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00652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11381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35988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68080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29204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7147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</w:div>
          </w:divsChild>
        </w:div>
        <w:div w:id="1440950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38366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149108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45291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3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D361.4353E65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cid:image005.png@01D8D362.715B3C5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nbb-livescore.nl/match-calendar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cid:image004.png@01D8D361.C0708E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6.png@01D8D362.715B3C5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45BD-EECB-4412-88A8-A78C2BB2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stok</dc:creator>
  <cp:keywords/>
  <dc:description/>
  <cp:lastModifiedBy>fred stok</cp:lastModifiedBy>
  <cp:revision>15</cp:revision>
  <dcterms:created xsi:type="dcterms:W3CDTF">2022-10-14T09:13:00Z</dcterms:created>
  <dcterms:modified xsi:type="dcterms:W3CDTF">2023-07-13T13:31:00Z</dcterms:modified>
</cp:coreProperties>
</file>